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E03" w:rsidRDefault="00867E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>
                <wp:simplePos x="0" y="0"/>
                <wp:positionH relativeFrom="column">
                  <wp:posOffset>-203835</wp:posOffset>
                </wp:positionH>
                <wp:positionV relativeFrom="paragraph">
                  <wp:posOffset>139700</wp:posOffset>
                </wp:positionV>
                <wp:extent cx="5695950" cy="1404620"/>
                <wp:effectExtent l="0" t="0" r="19050" b="1397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E03" w:rsidRPr="00867E03" w:rsidRDefault="00867E03">
                            <w:pPr>
                              <w:rPr>
                                <w:rFonts w:hint="eastAsia"/>
                                <w:b/>
                              </w:rPr>
                            </w:pPr>
                            <w:r w:rsidRPr="00867E03">
                              <w:rPr>
                                <w:rFonts w:hint="eastAsia"/>
                                <w:b/>
                              </w:rPr>
                              <w:t>2016</w:t>
                            </w:r>
                            <w:r w:rsidRPr="00867E03">
                              <w:rPr>
                                <w:rFonts w:hint="eastAsia"/>
                                <w:b/>
                              </w:rPr>
                              <w:t>年</w:t>
                            </w:r>
                            <w:r w:rsidRPr="00867E03">
                              <w:rPr>
                                <w:rFonts w:hint="eastAsia"/>
                                <w:b/>
                              </w:rPr>
                              <w:t>11</w:t>
                            </w:r>
                            <w:r w:rsidRPr="00867E03">
                              <w:rPr>
                                <w:rFonts w:hint="eastAsia"/>
                                <w:b/>
                              </w:rPr>
                              <w:t>月</w:t>
                            </w:r>
                            <w:r w:rsidRPr="00867E03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Pr="00867E03">
                              <w:rPr>
                                <w:b/>
                              </w:rPr>
                              <w:t>5</w:t>
                            </w:r>
                            <w:r w:rsidRPr="00867E03">
                              <w:rPr>
                                <w:rFonts w:hint="eastAsia"/>
                                <w:b/>
                              </w:rPr>
                              <w:t>日（</w:t>
                            </w:r>
                            <w:r w:rsidRPr="00867E03">
                              <w:rPr>
                                <w:b/>
                              </w:rPr>
                              <w:t>金）</w:t>
                            </w:r>
                            <w:r w:rsidRPr="00867E03">
                              <w:rPr>
                                <w:b/>
                              </w:rPr>
                              <w:t>18</w:t>
                            </w:r>
                            <w:r w:rsidRPr="00867E03">
                              <w:rPr>
                                <w:b/>
                              </w:rPr>
                              <w:t>：</w:t>
                            </w:r>
                            <w:r w:rsidRPr="00867E03">
                              <w:rPr>
                                <w:b/>
                              </w:rPr>
                              <w:t>30</w:t>
                            </w:r>
                            <w:r w:rsidRPr="00867E03">
                              <w:rPr>
                                <w:b/>
                              </w:rPr>
                              <w:t>～一</w:t>
                            </w:r>
                            <w:r w:rsidRPr="00867E03">
                              <w:rPr>
                                <w:rFonts w:hint="eastAsia"/>
                                <w:b/>
                              </w:rPr>
                              <w:t>関</w:t>
                            </w:r>
                            <w:r w:rsidRPr="00867E03">
                              <w:rPr>
                                <w:b/>
                              </w:rPr>
                              <w:t>文化センター</w:t>
                            </w:r>
                            <w:r w:rsidRPr="00867E03">
                              <w:rPr>
                                <w:rFonts w:hint="eastAsia"/>
                                <w:b/>
                              </w:rPr>
                              <w:t>で第</w:t>
                            </w:r>
                            <w:r w:rsidRPr="00867E03">
                              <w:rPr>
                                <w:b/>
                              </w:rPr>
                              <w:t>4</w:t>
                            </w:r>
                            <w:r w:rsidRPr="00867E03">
                              <w:rPr>
                                <w:b/>
                              </w:rPr>
                              <w:t>回年次大会が無事、成功裡に</w:t>
                            </w:r>
                            <w:r w:rsidRPr="00867E03">
                              <w:rPr>
                                <w:rFonts w:hint="eastAsia"/>
                                <w:b/>
                              </w:rPr>
                              <w:t>終わりました</w:t>
                            </w:r>
                            <w:r w:rsidRPr="00867E03">
                              <w:rPr>
                                <w:b/>
                              </w:rPr>
                              <w:t>。</w:t>
                            </w:r>
                            <w:r w:rsidRPr="00867E03">
                              <w:rPr>
                                <w:rFonts w:hint="eastAsia"/>
                                <w:b/>
                              </w:rPr>
                              <w:t>議案</w:t>
                            </w:r>
                            <w:r w:rsidRPr="00867E03">
                              <w:rPr>
                                <w:b/>
                              </w:rPr>
                              <w:t>の審議では</w:t>
                            </w:r>
                            <w:r w:rsidRPr="00867E03">
                              <w:rPr>
                                <w:b/>
                              </w:rPr>
                              <w:t>2</w:t>
                            </w:r>
                            <w:r w:rsidRPr="00867E03">
                              <w:rPr>
                                <w:b/>
                              </w:rPr>
                              <w:t>単組からの</w:t>
                            </w:r>
                            <w:r w:rsidRPr="00867E03">
                              <w:rPr>
                                <w:rFonts w:hint="eastAsia"/>
                                <w:b/>
                              </w:rPr>
                              <w:t>意見</w:t>
                            </w:r>
                            <w:r w:rsidRPr="00867E03">
                              <w:rPr>
                                <w:b/>
                              </w:rPr>
                              <w:t>を頂き、今後の活動に</w:t>
                            </w:r>
                            <w:r w:rsidRPr="00867E03">
                              <w:rPr>
                                <w:rFonts w:hint="eastAsia"/>
                                <w:b/>
                              </w:rPr>
                              <w:t>生かして</w:t>
                            </w:r>
                            <w:r w:rsidRPr="00867E03">
                              <w:rPr>
                                <w:b/>
                              </w:rPr>
                              <w:t>いきます。これからも横の</w:t>
                            </w:r>
                            <w:r w:rsidRPr="00867E03">
                              <w:rPr>
                                <w:rFonts w:hint="eastAsia"/>
                                <w:b/>
                              </w:rPr>
                              <w:t>繋がり</w:t>
                            </w:r>
                            <w:r w:rsidRPr="00867E03">
                              <w:rPr>
                                <w:b/>
                              </w:rPr>
                              <w:t>を大切にする活動を通して</w:t>
                            </w:r>
                            <w:r w:rsidRPr="00867E03">
                              <w:rPr>
                                <w:rFonts w:hint="eastAsia"/>
                                <w:b/>
                              </w:rPr>
                              <w:t>、</w:t>
                            </w:r>
                            <w:r w:rsidRPr="00867E03">
                              <w:rPr>
                                <w:b/>
                              </w:rPr>
                              <w:t>連合活動を活発</w:t>
                            </w:r>
                            <w:r w:rsidRPr="00867E03">
                              <w:rPr>
                                <w:rFonts w:hint="eastAsia"/>
                                <w:b/>
                              </w:rPr>
                              <w:t>に</w:t>
                            </w:r>
                            <w:r w:rsidRPr="00867E03">
                              <w:rPr>
                                <w:b/>
                              </w:rPr>
                              <w:t>して</w:t>
                            </w:r>
                            <w:r w:rsidRPr="00867E03">
                              <w:rPr>
                                <w:rFonts w:hint="eastAsia"/>
                                <w:b/>
                              </w:rPr>
                              <w:t>いきたいと</w:t>
                            </w:r>
                            <w:r w:rsidRPr="00867E03">
                              <w:rPr>
                                <w:b/>
                              </w:rPr>
                              <w:t>思い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6.05pt;margin-top:11pt;width:448.5pt;height:110.6pt;z-index:-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">
                <v:textbox style="mso-fit-shape-to-text:t">
                  <w:txbxContent>
                    <w:p w:rsidR="00867E03" w:rsidRPr="00867E03" w:rsidRDefault="00867E03">
                      <w:pPr>
                        <w:rPr>
                          <w:rFonts w:hint="eastAsia"/>
                          <w:b/>
                        </w:rPr>
                      </w:pPr>
                      <w:r w:rsidRPr="00867E03">
                        <w:rPr>
                          <w:rFonts w:hint="eastAsia"/>
                          <w:b/>
                        </w:rPr>
                        <w:t>2016</w:t>
                      </w:r>
                      <w:r w:rsidRPr="00867E03">
                        <w:rPr>
                          <w:rFonts w:hint="eastAsia"/>
                          <w:b/>
                        </w:rPr>
                        <w:t>年</w:t>
                      </w:r>
                      <w:r w:rsidRPr="00867E03">
                        <w:rPr>
                          <w:rFonts w:hint="eastAsia"/>
                          <w:b/>
                        </w:rPr>
                        <w:t>11</w:t>
                      </w:r>
                      <w:r w:rsidRPr="00867E03">
                        <w:rPr>
                          <w:rFonts w:hint="eastAsia"/>
                          <w:b/>
                        </w:rPr>
                        <w:t>月</w:t>
                      </w:r>
                      <w:r w:rsidRPr="00867E03">
                        <w:rPr>
                          <w:rFonts w:hint="eastAsia"/>
                          <w:b/>
                        </w:rPr>
                        <w:t>2</w:t>
                      </w:r>
                      <w:r w:rsidRPr="00867E03">
                        <w:rPr>
                          <w:b/>
                        </w:rPr>
                        <w:t>5</w:t>
                      </w:r>
                      <w:r w:rsidRPr="00867E03">
                        <w:rPr>
                          <w:rFonts w:hint="eastAsia"/>
                          <w:b/>
                        </w:rPr>
                        <w:t>日（</w:t>
                      </w:r>
                      <w:r w:rsidRPr="00867E03">
                        <w:rPr>
                          <w:b/>
                        </w:rPr>
                        <w:t>金）</w:t>
                      </w:r>
                      <w:r w:rsidRPr="00867E03">
                        <w:rPr>
                          <w:b/>
                        </w:rPr>
                        <w:t>18</w:t>
                      </w:r>
                      <w:r w:rsidRPr="00867E03">
                        <w:rPr>
                          <w:b/>
                        </w:rPr>
                        <w:t>：</w:t>
                      </w:r>
                      <w:r w:rsidRPr="00867E03">
                        <w:rPr>
                          <w:b/>
                        </w:rPr>
                        <w:t>30</w:t>
                      </w:r>
                      <w:r w:rsidRPr="00867E03">
                        <w:rPr>
                          <w:b/>
                        </w:rPr>
                        <w:t>～一</w:t>
                      </w:r>
                      <w:r w:rsidRPr="00867E03">
                        <w:rPr>
                          <w:rFonts w:hint="eastAsia"/>
                          <w:b/>
                        </w:rPr>
                        <w:t>関</w:t>
                      </w:r>
                      <w:r w:rsidRPr="00867E03">
                        <w:rPr>
                          <w:b/>
                        </w:rPr>
                        <w:t>文化センター</w:t>
                      </w:r>
                      <w:r w:rsidRPr="00867E03">
                        <w:rPr>
                          <w:rFonts w:hint="eastAsia"/>
                          <w:b/>
                        </w:rPr>
                        <w:t>で第</w:t>
                      </w:r>
                      <w:r w:rsidRPr="00867E03">
                        <w:rPr>
                          <w:b/>
                        </w:rPr>
                        <w:t>4</w:t>
                      </w:r>
                      <w:r w:rsidRPr="00867E03">
                        <w:rPr>
                          <w:b/>
                        </w:rPr>
                        <w:t>回年次大会が無事、成功裡に</w:t>
                      </w:r>
                      <w:r w:rsidRPr="00867E03">
                        <w:rPr>
                          <w:rFonts w:hint="eastAsia"/>
                          <w:b/>
                        </w:rPr>
                        <w:t>終わりました</w:t>
                      </w:r>
                      <w:r w:rsidRPr="00867E03">
                        <w:rPr>
                          <w:b/>
                        </w:rPr>
                        <w:t>。</w:t>
                      </w:r>
                      <w:r w:rsidRPr="00867E03">
                        <w:rPr>
                          <w:rFonts w:hint="eastAsia"/>
                          <w:b/>
                        </w:rPr>
                        <w:t>議案</w:t>
                      </w:r>
                      <w:r w:rsidRPr="00867E03">
                        <w:rPr>
                          <w:b/>
                        </w:rPr>
                        <w:t>の審議では</w:t>
                      </w:r>
                      <w:r w:rsidRPr="00867E03">
                        <w:rPr>
                          <w:b/>
                        </w:rPr>
                        <w:t>2</w:t>
                      </w:r>
                      <w:r w:rsidRPr="00867E03">
                        <w:rPr>
                          <w:b/>
                        </w:rPr>
                        <w:t>単組からの</w:t>
                      </w:r>
                      <w:r w:rsidRPr="00867E03">
                        <w:rPr>
                          <w:rFonts w:hint="eastAsia"/>
                          <w:b/>
                        </w:rPr>
                        <w:t>意見</w:t>
                      </w:r>
                      <w:r w:rsidRPr="00867E03">
                        <w:rPr>
                          <w:b/>
                        </w:rPr>
                        <w:t>を頂き、今後の活動に</w:t>
                      </w:r>
                      <w:r w:rsidRPr="00867E03">
                        <w:rPr>
                          <w:rFonts w:hint="eastAsia"/>
                          <w:b/>
                        </w:rPr>
                        <w:t>生かして</w:t>
                      </w:r>
                      <w:r w:rsidRPr="00867E03">
                        <w:rPr>
                          <w:b/>
                        </w:rPr>
                        <w:t>いきます。これからも横の</w:t>
                      </w:r>
                      <w:r w:rsidRPr="00867E03">
                        <w:rPr>
                          <w:rFonts w:hint="eastAsia"/>
                          <w:b/>
                        </w:rPr>
                        <w:t>繋がり</w:t>
                      </w:r>
                      <w:r w:rsidRPr="00867E03">
                        <w:rPr>
                          <w:b/>
                        </w:rPr>
                        <w:t>を大切にする活動を通して</w:t>
                      </w:r>
                      <w:r w:rsidRPr="00867E03">
                        <w:rPr>
                          <w:rFonts w:hint="eastAsia"/>
                          <w:b/>
                        </w:rPr>
                        <w:t>、</w:t>
                      </w:r>
                      <w:r w:rsidRPr="00867E03">
                        <w:rPr>
                          <w:b/>
                        </w:rPr>
                        <w:t>連合活動を活発</w:t>
                      </w:r>
                      <w:r w:rsidRPr="00867E03">
                        <w:rPr>
                          <w:rFonts w:hint="eastAsia"/>
                          <w:b/>
                        </w:rPr>
                        <w:t>に</w:t>
                      </w:r>
                      <w:r w:rsidRPr="00867E03">
                        <w:rPr>
                          <w:b/>
                        </w:rPr>
                        <w:t>して</w:t>
                      </w:r>
                      <w:r w:rsidRPr="00867E03">
                        <w:rPr>
                          <w:rFonts w:hint="eastAsia"/>
                          <w:b/>
                        </w:rPr>
                        <w:t>いきたいと</w:t>
                      </w:r>
                      <w:r w:rsidRPr="00867E03">
                        <w:rPr>
                          <w:b/>
                        </w:rPr>
                        <w:t>思いま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869315</wp:posOffset>
            </wp:positionV>
            <wp:extent cx="3342600" cy="84780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00" cy="847800"/>
                    </a:xfrm>
                    <a:prstGeom prst="rect">
                      <a:avLst/>
                    </a:prstGeom>
                    <a:noFill/>
                    <a:ln w="19050" cmpd="dbl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-203200</wp:posOffset>
                </wp:positionV>
                <wp:extent cx="1924050" cy="36195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7E03" w:rsidRDefault="00867E0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016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28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</w:rPr>
                              <w:t>HP</w:t>
                            </w:r>
                            <w:r>
                              <w:t>01</w:t>
                            </w:r>
                            <w:r>
                              <w:t>号</w:t>
                            </w:r>
                          </w:p>
                          <w:p w:rsidR="00867E03" w:rsidRDefault="00867E03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73.45pt;margin-top:-16pt;width:151.5pt;height:28.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" stroked="f">
                <v:textbox>
                  <w:txbxContent>
                    <w:p w:rsidR="00867E03" w:rsidRDefault="00867E0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016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28</w:t>
                      </w:r>
                      <w:r>
                        <w:rPr>
                          <w:rFonts w:hint="eastAsia"/>
                        </w:rPr>
                        <w:t>日</w:t>
                      </w:r>
                      <w:r>
                        <w:rPr>
                          <w:rFonts w:hint="eastAsia"/>
                        </w:rPr>
                        <w:t>HP</w:t>
                      </w:r>
                      <w:r>
                        <w:t>01</w:t>
                      </w:r>
                      <w:r>
                        <w:t>号</w:t>
                      </w:r>
                    </w:p>
                    <w:p w:rsidR="00867E03" w:rsidRDefault="00867E0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38195</wp:posOffset>
            </wp:positionH>
            <wp:positionV relativeFrom="paragraph">
              <wp:posOffset>-431800</wp:posOffset>
            </wp:positionV>
            <wp:extent cx="2209800" cy="276225"/>
            <wp:effectExtent l="0" t="0" r="0" b="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71545</wp:posOffset>
            </wp:positionH>
            <wp:positionV relativeFrom="paragraph">
              <wp:posOffset>-984250</wp:posOffset>
            </wp:positionV>
            <wp:extent cx="1257300" cy="5143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7501" w:rsidRPr="00867E03" w:rsidRDefault="00AA4A1F" w:rsidP="00867E03">
      <w:pPr>
        <w:tabs>
          <w:tab w:val="left" w:pos="270"/>
          <w:tab w:val="left" w:pos="5880"/>
        </w:tabs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22300</wp:posOffset>
            </wp:positionH>
            <wp:positionV relativeFrom="paragraph">
              <wp:posOffset>843280</wp:posOffset>
            </wp:positionV>
            <wp:extent cx="2474595" cy="1981200"/>
            <wp:effectExtent l="0" t="0" r="1905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1000560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7459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044065</wp:posOffset>
            </wp:positionH>
            <wp:positionV relativeFrom="paragraph">
              <wp:posOffset>855345</wp:posOffset>
            </wp:positionV>
            <wp:extent cx="3952875" cy="1970405"/>
            <wp:effectExtent l="0" t="0" r="0" b="0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1000562.JPG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52875" cy="197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22300</wp:posOffset>
            </wp:positionH>
            <wp:positionV relativeFrom="paragraph">
              <wp:posOffset>2882900</wp:posOffset>
            </wp:positionV>
            <wp:extent cx="2474595" cy="1879600"/>
            <wp:effectExtent l="0" t="0" r="1905" b="635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1000564.JPG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74595" cy="187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215765</wp:posOffset>
            </wp:positionH>
            <wp:positionV relativeFrom="paragraph">
              <wp:posOffset>2968625</wp:posOffset>
            </wp:positionV>
            <wp:extent cx="1691005" cy="1666240"/>
            <wp:effectExtent l="0" t="0" r="4445" b="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1000570.JPG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91005" cy="166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216150</wp:posOffset>
            </wp:positionH>
            <wp:positionV relativeFrom="paragraph">
              <wp:posOffset>2968625</wp:posOffset>
            </wp:positionV>
            <wp:extent cx="1647190" cy="1666240"/>
            <wp:effectExtent l="0" t="0" r="0" b="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1000567.JPG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47190" cy="166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22300</wp:posOffset>
            </wp:positionH>
            <wp:positionV relativeFrom="paragraph">
              <wp:posOffset>4864100</wp:posOffset>
            </wp:positionV>
            <wp:extent cx="1800860" cy="1619250"/>
            <wp:effectExtent l="0" t="0" r="8890" b="0"/>
            <wp:wrapNone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1000574.JPG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0086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6616700</wp:posOffset>
            </wp:positionV>
            <wp:extent cx="5400040" cy="2435225"/>
            <wp:effectExtent l="0" t="0" r="0" b="317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1000584.JPG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243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253740</wp:posOffset>
            </wp:positionH>
            <wp:positionV relativeFrom="paragraph">
              <wp:posOffset>5053965</wp:posOffset>
            </wp:positionV>
            <wp:extent cx="2861874" cy="1235075"/>
            <wp:effectExtent l="0" t="0" r="0" b="3175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1000579.JPG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1874" cy="123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386841</wp:posOffset>
            </wp:positionH>
            <wp:positionV relativeFrom="paragraph">
              <wp:posOffset>4911725</wp:posOffset>
            </wp:positionV>
            <wp:extent cx="1735116" cy="157162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1000576.JPG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43143" cy="1578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E03">
        <w:tab/>
      </w:r>
      <w:bookmarkStart w:id="0" w:name="_GoBack"/>
      <w:bookmarkEnd w:id="0"/>
    </w:p>
    <w:sectPr w:rsidR="00BB7501" w:rsidRPr="00867E0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03"/>
    <w:rsid w:val="0014278F"/>
    <w:rsid w:val="00867E03"/>
    <w:rsid w:val="00AA4A1F"/>
    <w:rsid w:val="00BB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171C565-EB7A-4C0D-B9BE-2348EF5A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67E03"/>
  </w:style>
  <w:style w:type="character" w:customStyle="1" w:styleId="a4">
    <w:name w:val="日付 (文字)"/>
    <w:basedOn w:val="a0"/>
    <w:link w:val="a3"/>
    <w:uiPriority w:val="99"/>
    <w:semiHidden/>
    <w:rsid w:val="00867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57F91-0416-4A3C-A2C9-203472A7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1</cp:revision>
  <dcterms:created xsi:type="dcterms:W3CDTF">2016-11-28T01:56:00Z</dcterms:created>
  <dcterms:modified xsi:type="dcterms:W3CDTF">2016-11-28T02:26:00Z</dcterms:modified>
</cp:coreProperties>
</file>